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4330" w14:textId="63263C01" w:rsidR="001312E4" w:rsidRDefault="000E109A" w:rsidP="005D3818">
      <w:pPr>
        <w:pStyle w:val="NoSpacing"/>
      </w:pPr>
      <w:r>
        <w:fldChar w:fldCharType="begin"/>
      </w:r>
      <w:r>
        <w:instrText xml:space="preserve"> MERGEFIELD  =s.mass_unit \* MERGEFORMAT </w:instrText>
      </w:r>
      <w:r>
        <w:fldChar w:fldCharType="separate"/>
      </w:r>
      <w:r w:rsidR="00250CB7">
        <w:rPr>
          <w:noProof/>
        </w:rPr>
        <w:t>«=s.mass_unit»</w:t>
      </w:r>
      <w:r>
        <w:rPr>
          <w:noProof/>
        </w:rPr>
        <w:fldChar w:fldCharType="end"/>
      </w:r>
      <w:r>
        <w:fldChar w:fldCharType="begin"/>
      </w:r>
      <w:r>
        <w:instrText xml:space="preserve"> MERGEFIELD  objs:each(obj)  \* MERGEFORMAT </w:instrText>
      </w:r>
      <w:r>
        <w:fldChar w:fldCharType="separate"/>
      </w:r>
      <w:r w:rsidR="00E45519">
        <w:rPr>
          <w:noProof/>
        </w:rPr>
        <w:t>«objs:each(obj)»</w:t>
      </w:r>
      <w:r>
        <w:rPr>
          <w:noProof/>
        </w:rPr>
        <w:fldChar w:fldCharType="end"/>
      </w:r>
    </w:p>
    <w:p w14:paraId="685E8D54" w14:textId="58315A09" w:rsidR="009A77FE" w:rsidRPr="00E45519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if»</w:t>
      </w:r>
      <w:r>
        <w:rPr>
          <w:rFonts w:ascii="Arial" w:hAnsi="Arial" w:cs="Arial"/>
          <w:noProof/>
        </w:rPr>
        <w:fldChar w:fldCharType="end"/>
      </w:r>
    </w:p>
    <w:p w14:paraId="1FDEDA98" w14:textId="1354D478" w:rsidR="00E03C7C" w:rsidRPr="00716A3A" w:rsidRDefault="009E174F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CB08BD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short_label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 \* MERGEFORMAT 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CB08BD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short_label»</w: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63482" w:rsidRPr="00A12F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 </w: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title  \* MERGEFORMAT </w:instrTex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title»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start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start»</w:t>
      </w:r>
      <w:r w:rsidR="00062320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eastAsia="en-US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end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end»</w:t>
      </w:r>
      <w:r w:rsidR="00062320">
        <w:rPr>
          <w:rFonts w:ascii="Arial" w:hAnsi="Arial" w:cs="Arial"/>
          <w:sz w:val="16"/>
          <w:szCs w:val="16"/>
        </w:rPr>
        <w:fldChar w:fldCharType="end"/>
      </w:r>
    </w:p>
    <w:p w14:paraId="33075876" w14:textId="1BBBEC56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0E109A">
        <w:fldChar w:fldCharType="begin"/>
      </w:r>
      <w:r w:rsidR="000E109A">
        <w:instrText xml:space="preserve"> MERGEFIELD  =obj.collections  \* MERGEFORMAT </w:instrText>
      </w:r>
      <w:r w:rsidR="000E109A">
        <w:fldChar w:fldCharType="separate"/>
      </w:r>
      <w:r w:rsidR="00062320">
        <w:rPr>
          <w:noProof/>
        </w:rPr>
        <w:t>«=obj.collections»</w:t>
      </w:r>
      <w:r w:rsidR="000E109A">
        <w:rPr>
          <w:noProof/>
        </w:rPr>
        <w:fldChar w:fldCharType="end"/>
      </w:r>
    </w:p>
    <w:p w14:paraId="5B246DA5" w14:textId="77777777" w:rsidR="00D95CC9" w:rsidRDefault="00D95CC9" w:rsidP="00D0230D">
      <w:pPr>
        <w:rPr>
          <w:rFonts w:ascii="Arial" w:hAnsi="Arial" w:cs="Arial"/>
          <w:noProof/>
        </w:rPr>
      </w:pPr>
    </w:p>
    <w:p w14:paraId="7342C7C4" w14:textId="7204D1BE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if»</w:t>
      </w:r>
      <w:r>
        <w:rPr>
          <w:rFonts w:ascii="Arial" w:hAnsi="Arial" w:cs="Arial"/>
          <w:noProof/>
        </w:rPr>
        <w:fldChar w:fldCharType="end"/>
      </w:r>
    </w:p>
    <w:p w14:paraId="51C338FB" w14:textId="11EE1592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if»</w:t>
      </w:r>
      <w:r>
        <w:rPr>
          <w:rFonts w:ascii="Arial" w:hAnsi="Arial" w:cs="Arial"/>
          <w:noProof/>
        </w:rPr>
        <w:fldChar w:fldCharType="end"/>
      </w:r>
    </w:p>
    <w:p w14:paraId="55D2788D" w14:textId="7FAEB44C" w:rsidR="00CD2947" w:rsidRDefault="00BC77AF" w:rsidP="006E5DF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75pt;height:129pt;mso-width-percent:0;mso-height-percent:0;mso-width-percent:0;mso-height-percent:0" o:ole="">
            <v:imagedata r:id="rId9" o:title=""/>
          </v:shape>
          <o:OLEObject Type="Embed" ProgID="ChemDraw.Document.6.0" ShapeID="_x0000_i1025" DrawAspect="Content" ObjectID="_1755343756" r:id="rId10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end»</w:t>
      </w:r>
      <w:r>
        <w:rPr>
          <w:rFonts w:ascii="Arial" w:hAnsi="Arial" w:cs="Arial"/>
        </w:rPr>
        <w:fldChar w:fldCharType="end"/>
      </w:r>
    </w:p>
    <w:p w14:paraId="4DD41381" w14:textId="6A620BE8" w:rsidR="009B6BF4" w:rsidRPr="00BE3CA1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endIf»</w:t>
      </w:r>
      <w:r>
        <w:rPr>
          <w:rFonts w:ascii="Arial" w:hAnsi="Arial" w:cs="Arial"/>
          <w:noProof/>
        </w:rPr>
        <w:fldChar w:fldCharType="end"/>
      </w:r>
    </w:p>
    <w:p w14:paraId="63E6C74B" w14:textId="5DA4EA99" w:rsidR="00CD2947" w:rsidRDefault="00E118A7" w:rsidP="0064759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if»</w:t>
      </w:r>
      <w:r>
        <w:rPr>
          <w:rFonts w:ascii="Arial" w:hAnsi="Arial" w:cs="Arial"/>
          <w:noProof/>
        </w:rPr>
        <w:fldChar w:fldCharType="end"/>
      </w:r>
    </w:p>
    <w:p w14:paraId="5262908D" w14:textId="088B2EFC" w:rsidR="00CD2947" w:rsidRDefault="00BC77AF" w:rsidP="006E5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40B4FE74">
          <v:shape id="_x0000_i1026" type="#_x0000_t75" alt="" style="width:453.75pt;height:129pt;mso-width-percent:0;mso-height-percent:0;mso-width-percent:0;mso-height-percent:0" o:ole="">
            <v:imagedata r:id="rId9" o:title=""/>
          </v:shape>
          <o:OLEObject Type="Embed" ProgID="ChemDraw.Document.6.0" ShapeID="_x0000_i1026" DrawAspect="Content" ObjectID="_1755343757" r:id="rId11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end»</w:t>
      </w:r>
      <w:r>
        <w:rPr>
          <w:rFonts w:ascii="Arial" w:hAnsi="Arial" w:cs="Arial"/>
        </w:rPr>
        <w:fldChar w:fldCharType="end"/>
      </w:r>
    </w:p>
    <w:p w14:paraId="099FF1EB" w14:textId="470430D2" w:rsidR="00647590" w:rsidRPr="00BE3CA1" w:rsidRDefault="00BC77AF" w:rsidP="006475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endIf»</w:t>
      </w:r>
      <w:r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60D87BAA" w:rsidR="00683DD7" w:rsidRDefault="00BC77AF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endIf»</w:t>
      </w:r>
      <w:r>
        <w:rPr>
          <w:rFonts w:ascii="Arial" w:hAnsi="Arial" w:cs="Arial"/>
          <w:noProof/>
        </w:rPr>
        <w:fldChar w:fldCharType="end"/>
      </w:r>
    </w:p>
    <w:p w14:paraId="0D618E54" w14:textId="5D64A7B3" w:rsidR="00123E89" w:rsidRDefault="00062320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material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material:if»</w:t>
      </w:r>
      <w:r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446FF7">
        <w:trPr>
          <w:trHeight w:val="566"/>
        </w:trPr>
        <w:tc>
          <w:tcPr>
            <w:tcW w:w="340" w:type="dxa"/>
          </w:tcPr>
          <w:p w14:paraId="26A7EDFA" w14:textId="1D115EE5" w:rsidR="003F4987" w:rsidRPr="002B26D4" w:rsidRDefault="003F4987" w:rsidP="00BB2CB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E164EF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247" w:type="dxa"/>
          </w:tcPr>
          <w:p w14:paraId="77CFE717" w14:textId="4A7F63D8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</w:p>
        </w:tc>
        <w:tc>
          <w:tcPr>
            <w:tcW w:w="1418" w:type="dxa"/>
          </w:tcPr>
          <w:p w14:paraId="7DE1680B" w14:textId="3D8C4F5A" w:rsidR="003F4987" w:rsidRPr="000401A2" w:rsidRDefault="00446FF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12BAC840">
                      <wp:simplePos x="0" y="0"/>
                      <wp:positionH relativeFrom="column">
                        <wp:posOffset>-3458210</wp:posOffset>
                      </wp:positionH>
                      <wp:positionV relativeFrom="paragraph">
                        <wp:posOffset>290195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95E87C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2.3pt,22.85pt" to="181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3F4987"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F4987"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05B08BC9" w:rsidR="003F4987" w:rsidRPr="000401A2" w:rsidRDefault="00C659D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mount of Substance</w:t>
            </w:r>
          </w:p>
        </w:tc>
        <w:tc>
          <w:tcPr>
            <w:tcW w:w="1134" w:type="dxa"/>
          </w:tcPr>
          <w:p w14:paraId="750F5DC9" w14:textId="6B086EB7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73784527" w:rsidR="00064281" w:rsidRPr="00AE0AC2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ach(s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ach(s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3213A01B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B354D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s.mass_unit  \* MERGEFORMAT </w:instrText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t>«=s.mass_unit»</w:t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5A7E80D6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9828E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s.vol_unit  \* MERGEFORMAT </w:instrTex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t>«=s.vol_unit»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38C9B753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DA588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s.mmol_unit  \* MERGEFORMAT </w:instrTex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t>«=s.mmol_unit»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3481EC57" w:rsidR="00725407" w:rsidRPr="00107339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9314ABC" w14:textId="647BC480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ach(r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ach(r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44892D56" w:rsidR="003F4987" w:rsidRPr="00107339" w:rsidRDefault="003F4987" w:rsidP="00BB2CB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r.mass_unit  \* MERGEFORMAT </w:instrText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t>«=r.mass_unit»</w:t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3998800F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r.vol_unit  \* MERGEFORMAT </w:instrTex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>«=r.vol_unit»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D258946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r.mmol_unit  \* MERGEFORMAT </w:instrTex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>«=r.mmol_unit»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24143E52" w:rsidR="00897C75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86CFE15" w14:textId="1F79EB17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ach(p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ach(p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685C520E" w14:textId="700BD429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iupac_name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iupac_name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short_label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short_label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lastRenderedPageBreak/>
              <w:t>P</w:t>
            </w:r>
          </w:p>
        </w:tc>
        <w:tc>
          <w:tcPr>
            <w:tcW w:w="1542" w:type="dxa"/>
          </w:tcPr>
          <w:p w14:paraId="747955A1" w14:textId="6C4CD0CE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 =p.formular  \* MERGEFORMAT </w:instrTex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p.formular»</w: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7A647D4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_w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_w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7BE5E668" w:rsidR="003F4987" w:rsidRPr="00107339" w:rsidRDefault="00062320" w:rsidP="00BB2CB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=p.mass»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_unit  \* MERGEFORMAT </w:instrText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t>«=p.mass_unit»</w:t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6F914103" w:rsidR="003F4987" w:rsidRPr="00107339" w:rsidRDefault="00062320" w:rsidP="00566C6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v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_unit  \* MERGEFORMAT </w:instrTex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>«=p.vol_unit»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5E8F0AF" w:rsidR="003F4987" w:rsidRPr="00EC68B1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density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density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67408F31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mol_unit  \* MERGEFORMAT </w:instrTex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>«=p.mmol_unit»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62FBF6C8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 =p.equiv  \* MERGEFORMAT </w:instrTex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p.equiv»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16EA2CA9" w:rsidR="00F01416" w:rsidRPr="00AE0AC2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26154855" w14:textId="25F8C7E7" w:rsidR="000F4667" w:rsidRPr="00CF43F1" w:rsidRDefault="00CB1313" w:rsidP="00CF43F1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F90D66D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" strokecolor="#5b9bd5 [3204]">
                <v:stroke joinstyle="miter"/>
              </v:line>
            </w:pict>
          </mc:Fallback>
        </mc:AlternateContent>
      </w:r>
    </w:p>
    <w:p w14:paraId="7BB34FE1" w14:textId="15E871D2" w:rsidR="00665B71" w:rsidRDefault="00665B71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if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33F770B" w14:textId="30C912D2" w:rsidR="00D82BF2" w:rsidRDefault="00457607" w:rsidP="000F4667">
      <w:pPr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457607">
        <w:rPr>
          <w:rFonts w:ascii="Arial" w:hAnsi="Arial" w:cs="Arial"/>
          <w:b/>
          <w:bCs/>
          <w:noProof/>
          <w:sz w:val="20"/>
          <w:szCs w:val="20"/>
        </w:rPr>
        <w:t>Variations:</w:t>
      </w:r>
    </w:p>
    <w:p w14:paraId="558F603F" w14:textId="2676CF41" w:rsidR="00634635" w:rsidRDefault="00634635" w:rsidP="000F4667">
      <w:pPr>
        <w:outlineLvl w:val="0"/>
        <w:rPr>
          <w:rFonts w:ascii="Arial" w:hAnsi="Arial" w:cs="Arial"/>
          <w:noProof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  <w:gridCol w:w="1804"/>
      </w:tblGrid>
      <w:tr w:rsidR="009C020B" w14:paraId="0023260C" w14:textId="77777777" w:rsidTr="000E109A">
        <w:tc>
          <w:tcPr>
            <w:tcW w:w="1000" w:type="pct"/>
          </w:tcPr>
          <w:p w14:paraId="57DB62C5" w14:textId="77777777" w:rsidR="009C020B" w:rsidRDefault="009C020B" w:rsidP="00DA22E9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perties</w:t>
            </w:r>
          </w:p>
        </w:tc>
        <w:tc>
          <w:tcPr>
            <w:tcW w:w="1000" w:type="pct"/>
          </w:tcPr>
          <w:p w14:paraId="16690F5D" w14:textId="77777777" w:rsidR="009C020B" w:rsidRDefault="009C020B" w:rsidP="00DA22E9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tarting materials</w:t>
            </w:r>
          </w:p>
        </w:tc>
        <w:tc>
          <w:tcPr>
            <w:tcW w:w="1000" w:type="pct"/>
          </w:tcPr>
          <w:p w14:paraId="577F168F" w14:textId="77777777" w:rsidR="009C020B" w:rsidRDefault="009C020B" w:rsidP="00DA22E9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actants</w:t>
            </w:r>
          </w:p>
        </w:tc>
        <w:tc>
          <w:tcPr>
            <w:tcW w:w="1000" w:type="pct"/>
          </w:tcPr>
          <w:p w14:paraId="546D9CAF" w14:textId="784B548A" w:rsidR="009C020B" w:rsidRDefault="009C020B" w:rsidP="00DA22E9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ducts</w:t>
            </w:r>
          </w:p>
        </w:tc>
        <w:tc>
          <w:tcPr>
            <w:tcW w:w="1000" w:type="pct"/>
          </w:tcPr>
          <w:p w14:paraId="4191597F" w14:textId="497F1FCB" w:rsidR="009C020B" w:rsidRDefault="009C020B" w:rsidP="00DA22E9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olvents</w:t>
            </w:r>
          </w:p>
        </w:tc>
      </w:tr>
    </w:tbl>
    <w:p w14:paraId="7A447BA2" w14:textId="77777777" w:rsidR="00241B63" w:rsidRDefault="00241B63" w:rsidP="000F4667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38E8D90C" w14:textId="5C3BB967" w:rsidR="00D82BF2" w:rsidRDefault="0083636B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each(v)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490053">
        <w:rPr>
          <w:rFonts w:ascii="Arial" w:hAnsi="Arial" w:cs="Arial"/>
          <w:noProof/>
          <w:sz w:val="20"/>
          <w:szCs w:val="20"/>
        </w:rPr>
        <w:t>«obj.variations:each(v)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2299"/>
        <w:gridCol w:w="1800"/>
        <w:gridCol w:w="1757"/>
        <w:gridCol w:w="1731"/>
      </w:tblGrid>
      <w:tr w:rsidR="009C020B" w14:paraId="280B3B7D" w14:textId="77777777" w:rsidTr="000E109A">
        <w:tc>
          <w:tcPr>
            <w:tcW w:w="1000" w:type="pct"/>
          </w:tcPr>
          <w:p w14:paraId="2D357397" w14:textId="1D8B8694" w:rsidR="009C020B" w:rsidRDefault="009C020B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E3A72">
              <w:rPr>
                <w:rFonts w:ascii="Arial" w:hAnsi="Arial" w:cs="Arial"/>
                <w:noProof/>
                <w:sz w:val="16"/>
                <w:szCs w:val="16"/>
              </w:rPr>
              <w:t>Temp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erature</w:t>
            </w:r>
            <w:r w:rsidRPr="002E3A72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v.temperature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v.temperature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37F53D4D" w14:textId="77777777" w:rsidR="009C020B" w:rsidRDefault="009C020B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9AB69FB" w14:textId="1A805BE5" w:rsidR="009C020B" w:rsidRPr="002E3A72" w:rsidRDefault="009C020B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uration</w:t>
            </w:r>
            <w:r w:rsidRPr="002E3A72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v.duration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v.duration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6FBB9072" w14:textId="77777777" w:rsidR="009C020B" w:rsidRDefault="009C020B" w:rsidP="00C50585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00" w:type="pct"/>
          </w:tcPr>
          <w:p w14:paraId="0CD9AD91" w14:textId="77777777" w:rsidR="009C020B" w:rsidRPr="00D30810" w:rsidRDefault="009C020B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tartingMaterials:each(s) \* MERGEFORMAT </w:instrTex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t>«v.startingMaterials:each(s)»</w: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18BB225C" w14:textId="32F0E8D7" w:rsidR="009C020B" w:rsidRDefault="009C020B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s  \* MERGEFORMAT </w:instrTex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t>«=s»</w: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13E6F9F7" w14:textId="77777777" w:rsidR="009C020B" w:rsidRPr="00D30810" w:rsidRDefault="009C020B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9A16B8A" w14:textId="5F213BAC" w:rsidR="009C020B" w:rsidRPr="00D30810" w:rsidRDefault="009C020B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tartingMaterials:endEach  \* MERGEFORMAT </w:instrTex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t>«v.startingMaterials:endEach»</w: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00" w:type="pct"/>
          </w:tcPr>
          <w:p w14:paraId="2189081B" w14:textId="4CCC556D" w:rsidR="009C020B" w:rsidRPr="00D30810" w:rsidRDefault="009C020B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reactants:each(r)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reactants:each(r)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108B6A6" w14:textId="2E549C02" w:rsidR="009C020B" w:rsidRDefault="009C020B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r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r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4920EE93" w14:textId="77777777" w:rsidR="009C020B" w:rsidRPr="00D30810" w:rsidRDefault="009C020B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7D121C1" w14:textId="39DEC56C" w:rsidR="009C020B" w:rsidRDefault="009C020B" w:rsidP="00C50585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reactants:endEach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reactants:endEach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00" w:type="pct"/>
          </w:tcPr>
          <w:p w14:paraId="49387269" w14:textId="77777777" w:rsidR="009C020B" w:rsidRPr="00D30810" w:rsidRDefault="009C020B" w:rsidP="009C020B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products:each(p)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products:each(p)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1589FDF7" w14:textId="77777777" w:rsidR="009C020B" w:rsidRDefault="009C020B" w:rsidP="009C020B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p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p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69E09BB5" w14:textId="77777777" w:rsidR="009C020B" w:rsidRPr="00D30810" w:rsidRDefault="009C020B" w:rsidP="009C020B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115DCF1" w14:textId="68C26AAF" w:rsidR="009C020B" w:rsidRDefault="009C020B" w:rsidP="009C020B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products:endEach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products:endEach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00" w:type="pct"/>
          </w:tcPr>
          <w:p w14:paraId="750246F5" w14:textId="344AA370" w:rsidR="009C020B" w:rsidRPr="00D30810" w:rsidRDefault="009C020B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olvents:each(s)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solvents:each(s)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73692D98" w14:textId="5B6485DD" w:rsidR="009C020B" w:rsidRDefault="009C020B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s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s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70A49819" w14:textId="77777777" w:rsidR="009C020B" w:rsidRPr="00D30810" w:rsidRDefault="009C020B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5836B52" w14:textId="0974F036" w:rsidR="009C020B" w:rsidRDefault="009C020B" w:rsidP="00C50585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olvents:endEach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solvents:endEach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083DD5FA" w14:textId="77777777" w:rsidR="0082583A" w:rsidRDefault="0082583A" w:rsidP="000F4667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1F851906" w14:textId="450A4689" w:rsidR="00B94752" w:rsidRDefault="00B94752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endEach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endEach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0503A2A" w14:textId="77777777" w:rsidR="00B94752" w:rsidRPr="003963E4" w:rsidRDefault="00B94752" w:rsidP="000F4667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5A7C5206" w14:textId="4E96085C" w:rsidR="00665B71" w:rsidRDefault="00665B71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endIf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C9F6AAF" w14:textId="77777777" w:rsidR="00732CDB" w:rsidRDefault="00732CDB" w:rsidP="00732CDB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7393C54D" w14:textId="290C6BD7" w:rsidR="000F4667" w:rsidRDefault="00313E52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solvent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solven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7051423" w14:textId="7FC3B389" w:rsidR="000F4667" w:rsidRDefault="00CF43F1" w:rsidP="000F4667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solvent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solven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F17C9C2" w14:textId="3BE7D429" w:rsidR="000F4667" w:rsidRDefault="00617BC5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solvent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solven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B7A2613" w14:textId="77777777" w:rsidR="00726C3B" w:rsidRPr="00107339" w:rsidRDefault="00726C3B" w:rsidP="0081088A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67010068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materia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material</w:t>
      </w:r>
      <w:bookmarkStart w:id="0" w:name="_Hlk121320354"/>
      <w:r>
        <w:rPr>
          <w:rFonts w:ascii="Arial" w:hAnsi="Arial" w:cs="Arial"/>
          <w:noProof/>
          <w:sz w:val="20"/>
          <w:szCs w:val="20"/>
        </w:rPr>
        <w:t>:endIf</w:t>
      </w:r>
      <w:bookmarkEnd w:id="0"/>
      <w:r>
        <w:rPr>
          <w:rFonts w:ascii="Arial" w:hAnsi="Arial" w:cs="Arial"/>
          <w:noProof/>
          <w:sz w:val="20"/>
          <w:szCs w:val="20"/>
        </w:rPr>
        <w:t>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6ECEE0C" w14:textId="6F62EF5A" w:rsidR="00E268C8" w:rsidRPr="00107339" w:rsidRDefault="00542277" w:rsidP="00E268C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AAACAB4" w14:textId="70748A55" w:rsidR="002B50B5" w:rsidRPr="002B50B5" w:rsidRDefault="00F40650" w:rsidP="002B50B5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escription_check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escription_check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371FD13C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2D30E885" w:rsidR="002E7271" w:rsidRPr="00107339" w:rsidRDefault="00542277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descrip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descrip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7ED40DB3" w14:textId="4B6C63AA" w:rsidR="00BB2CB2" w:rsidRDefault="00F40650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escription_check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escription_check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E3129F7" w14:textId="5347A6BA" w:rsidR="00E268C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1944CC19" w:rsidR="00BC3848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F569034" w14:textId="36E65203" w:rsidR="00BB2CB2" w:rsidRPr="00107339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7AB75A4D" w:rsidR="0092406E" w:rsidRPr="00107339" w:rsidRDefault="000156A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ype of P</w:t>
      </w:r>
      <w:r w:rsidR="0092406E" w:rsidRPr="00FB7B18">
        <w:rPr>
          <w:rFonts w:ascii="Arial" w:hAnsi="Arial" w:cs="Arial"/>
          <w:b/>
          <w:color w:val="000000" w:themeColor="text1"/>
          <w:sz w:val="20"/>
          <w:szCs w:val="20"/>
        </w:rPr>
        <w:t>urification</w:t>
      </w:r>
      <w:r w:rsidR="0092406E" w:rsidRPr="00107339">
        <w:rPr>
          <w:rFonts w:ascii="Arial" w:hAnsi="Arial" w:cs="Arial"/>
          <w:b/>
          <w:sz w:val="20"/>
          <w:szCs w:val="20"/>
        </w:rPr>
        <w:t>:</w:t>
      </w:r>
      <w:r w:rsidR="0092406E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purifica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purifica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42D3D1D1" w14:textId="202574AA" w:rsidR="00BB2CB2" w:rsidRDefault="00BB2CB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6AD4EF9" w14:textId="04C6345F" w:rsidR="00123E8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21E22A2" w14:textId="3772D558" w:rsidR="00095764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B6F64D0" w14:textId="7E8B608B" w:rsidR="00BB2CB2" w:rsidRPr="00107339" w:rsidRDefault="00BB2CB2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angerous_product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234FD5" w14:textId="7ECE3007" w:rsidR="00095764" w:rsidRPr="00107339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gerous P</w:t>
      </w:r>
      <w:r w:rsidRPr="00095764">
        <w:rPr>
          <w:rFonts w:ascii="Arial" w:hAnsi="Arial" w:cs="Arial"/>
          <w:b/>
          <w:sz w:val="20"/>
          <w:szCs w:val="20"/>
        </w:rPr>
        <w:t>roducts</w:t>
      </w:r>
      <w:r w:rsidRPr="00107339">
        <w:rPr>
          <w:rFonts w:ascii="Arial" w:hAnsi="Arial" w:cs="Arial"/>
          <w:b/>
          <w:sz w:val="20"/>
          <w:szCs w:val="20"/>
        </w:rPr>
        <w:t>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 w:rsidR="008C6392">
        <w:rPr>
          <w:rFonts w:ascii="Arial" w:hAnsi="Arial" w:cs="Arial"/>
          <w:noProof/>
          <w:sz w:val="20"/>
          <w:szCs w:val="20"/>
        </w:rPr>
        <w:instrText xml:space="preserve"> </w:instrText>
      </w:r>
      <w:r>
        <w:rPr>
          <w:rFonts w:ascii="Arial" w:hAnsi="Arial" w:cs="Arial"/>
          <w:noProof/>
          <w:sz w:val="20"/>
          <w:szCs w:val="20"/>
        </w:rPr>
        <w:instrText xml:space="preserve">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=obj.dangerous_produc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BA73F2" w14:textId="77777777" w:rsidR="00095764" w:rsidRPr="00107339" w:rsidRDefault="00095764" w:rsidP="00095764">
      <w:pPr>
        <w:rPr>
          <w:rFonts w:ascii="Arial" w:hAnsi="Arial" w:cs="Arial"/>
          <w:sz w:val="20"/>
          <w:szCs w:val="20"/>
        </w:rPr>
      </w:pPr>
    </w:p>
    <w:p w14:paraId="517336BA" w14:textId="27B19AA3" w:rsidR="00BB2CB2" w:rsidRDefault="00BB2CB2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angerous_product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5BEFDA" w14:textId="2FE72495" w:rsidR="007A60A4" w:rsidRPr="00107339" w:rsidRDefault="00095764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4755FBA6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77C690C" w14:textId="54B1A0A9" w:rsidR="003B2634" w:rsidRPr="003B2634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tlc_control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tlc_control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38AB1CCB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r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r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solvent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solvent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21F12D95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descrip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descrip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4B45EE2F" w14:textId="39AC5743" w:rsidR="003B2634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tlc_contro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tlc_control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DDB2D80" w14:textId="2670AA67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430F2813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AB0AB76" w14:textId="095CCBA7" w:rsidR="00BB2CB2" w:rsidRPr="00BB2CB2" w:rsidRDefault="00F40650" w:rsidP="00BB2CB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observation_check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observation_check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2B50ED69" w:rsidR="0092406E" w:rsidRPr="00107339" w:rsidRDefault="004430F7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4430F7">
        <w:rPr>
          <w:rFonts w:ascii="Arial" w:hAnsi="Arial" w:cs="Arial"/>
          <w:b/>
          <w:sz w:val="20"/>
          <w:szCs w:val="20"/>
        </w:rPr>
        <w:t>Additional information for publication and purification details</w:t>
      </w:r>
      <w:r w:rsidR="00B307E6" w:rsidRPr="00107339">
        <w:rPr>
          <w:rFonts w:ascii="Arial" w:hAnsi="Arial" w:cs="Arial"/>
          <w:b/>
          <w:sz w:val="20"/>
          <w:szCs w:val="20"/>
        </w:rPr>
        <w:t>:</w:t>
      </w:r>
    </w:p>
    <w:p w14:paraId="563E5C59" w14:textId="3C53512D" w:rsidR="0092406E" w:rsidRPr="00107339" w:rsidRDefault="00542277" w:rsidP="00C53B7B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observa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observa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7864833" w14:textId="153F9423" w:rsidR="00BB2CB2" w:rsidRDefault="00F40650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observation_check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observation_check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FA10A95" w14:textId="59994203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5450FEF4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727ADB6" w14:textId="33D3AD33" w:rsidR="00BB2CB2" w:rsidRPr="00BB2CB2" w:rsidRDefault="00271711" w:rsidP="00BB2CB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5F5190AA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480FE835" w:rsidR="00F111C0" w:rsidRPr="00107339" w:rsidRDefault="002B2A88" w:rsidP="00F111C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ach(analysis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ach(analysis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474D4C56" w:rsidR="00473EFE" w:rsidRPr="00107339" w:rsidRDefault="002B2A88" w:rsidP="00473EF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5ED69A4D" w14:textId="32F60F0C" w:rsidR="00BB2CB2" w:rsidRDefault="00CD7A9A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9BB0A6E" w14:textId="03F165AF" w:rsidR="00123E89" w:rsidRPr="00107339" w:rsidRDefault="002B2A88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0C6C961A" w:rsidR="00123E89" w:rsidRDefault="002B2A88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CC70FA7" w14:textId="720FC95F" w:rsidR="00BB2CB2" w:rsidRPr="00107339" w:rsidRDefault="00595F3B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67738253" w:rsidR="00AB6D8C" w:rsidRPr="00107339" w:rsidRDefault="002B2A88" w:rsidP="00075C7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1E41365" w14:textId="1131CDFC" w:rsidR="00282984" w:rsidRPr="00107339" w:rsidRDefault="00282984" w:rsidP="00282984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autho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7E44F0">
        <w:rPr>
          <w:rFonts w:ascii="Arial" w:hAnsi="Arial" w:cs="Arial"/>
          <w:noProof/>
          <w:sz w:val="20"/>
          <w:szCs w:val="20"/>
        </w:rPr>
        <w:t>«=literature.autho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yea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yea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).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005438">
        <w:rPr>
          <w:rFonts w:ascii="Arial" w:hAnsi="Arial" w:cs="Arial"/>
          <w:noProof/>
          <w:sz w:val="20"/>
          <w:szCs w:val="20"/>
        </w:rPr>
        <w:t xml:space="preserve">, </w:t>
      </w:r>
      <w:r w:rsidR="002D2CB1">
        <w:rPr>
          <w:rFonts w:ascii="Arial" w:hAnsi="Arial" w:cs="Arial"/>
          <w:noProof/>
          <w:sz w:val="20"/>
          <w:szCs w:val="20"/>
        </w:rPr>
        <w:fldChar w:fldCharType="begin"/>
      </w:r>
      <w:r w:rsidR="002D2CB1">
        <w:rPr>
          <w:rFonts w:ascii="Arial" w:hAnsi="Arial" w:cs="Arial"/>
          <w:noProof/>
          <w:sz w:val="20"/>
          <w:szCs w:val="20"/>
        </w:rPr>
        <w:instrText xml:space="preserve"> MERGEFIELD  =literature.issn  \* MERGEFORMAT </w:instrText>
      </w:r>
      <w:r w:rsidR="002D2CB1">
        <w:rPr>
          <w:rFonts w:ascii="Arial" w:hAnsi="Arial" w:cs="Arial"/>
          <w:noProof/>
          <w:sz w:val="20"/>
          <w:szCs w:val="20"/>
        </w:rPr>
        <w:fldChar w:fldCharType="separate"/>
      </w:r>
      <w:r w:rsidR="002D2CB1">
        <w:rPr>
          <w:rFonts w:ascii="Arial" w:hAnsi="Arial" w:cs="Arial"/>
          <w:noProof/>
          <w:sz w:val="20"/>
          <w:szCs w:val="20"/>
        </w:rPr>
        <w:t>«=literature.issn»</w:t>
      </w:r>
      <w:r w:rsidR="002D2CB1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doi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doi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634F7E7B" w:rsidR="00075C78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7BB418C9" w14:textId="77777777" w:rsidR="000E681E" w:rsidRDefault="000E681E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</w:p>
    <w:p w14:paraId="131D32C8" w14:textId="4FE6033D" w:rsidR="008E5AC2" w:rsidRPr="00107339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6FAC7816" w14:textId="1293BCBD" w:rsidR="00BB2CB2" w:rsidRDefault="00595F3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09DF3F" w14:textId="3567F19A" w:rsidR="00A33DA5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1969FE7A" w14:textId="6D2A2599" w:rsidR="00117618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27CE08F9" w14:textId="12544DCA" w:rsidR="009C7B56" w:rsidRDefault="002B2A8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40AD3CA3" w14:textId="77777777" w:rsidR="009C7B56" w:rsidRDefault="009C7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47390318" w14:textId="257F41D4" w:rsidR="00117618" w:rsidRDefault="0011761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228611B0" w14:textId="46DA917E" w:rsidR="001312E4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12F01A" w14:textId="77777777" w:rsidR="001312E4" w:rsidRDefault="00E45519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endIf»</w:t>
      </w:r>
      <w:r>
        <w:rPr>
          <w:rFonts w:ascii="Arial" w:hAnsi="Arial" w:cs="Arial"/>
          <w:noProof/>
        </w:rPr>
        <w:fldChar w:fldCharType="end"/>
      </w:r>
    </w:p>
    <w:p w14:paraId="2478B02E" w14:textId="2A91C999" w:rsidR="00062320" w:rsidRPr="00E45519" w:rsidRDefault="00062320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if»</w:t>
      </w:r>
      <w:r>
        <w:rPr>
          <w:rFonts w:ascii="Arial" w:hAnsi="Arial" w:cs="Arial"/>
          <w:noProof/>
        </w:rPr>
        <w:fldChar w:fldCharType="end"/>
      </w:r>
    </w:p>
    <w:p w14:paraId="450B94D9" w14:textId="664AA1B0" w:rsidR="00062320" w:rsidRPr="00716A3A" w:rsidRDefault="00062320" w:rsidP="00062320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45385">
        <w:rPr>
          <w:rFonts w:ascii="Arial" w:hAnsi="Arial" w:cs="Arial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9D215" wp14:editId="10A7FA0C">
                <wp:simplePos x="0" y="0"/>
                <wp:positionH relativeFrom="column">
                  <wp:posOffset>-65405</wp:posOffset>
                </wp:positionH>
                <wp:positionV relativeFrom="paragraph">
                  <wp:posOffset>166370</wp:posOffset>
                </wp:positionV>
                <wp:extent cx="5713200" cy="3600"/>
                <wp:effectExtent l="0" t="0" r="2095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30BDE3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1pt" to="44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MERGEFIELD  =obj.title  \* MERGEFORMAT </w:instrTex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>«=obj.title»</w: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  </w:t>
      </w:r>
    </w:p>
    <w:p w14:paraId="685A3540" w14:textId="2B2604A7" w:rsidR="00062320" w:rsidRDefault="00424C3D" w:rsidP="00062320">
      <w:pPr>
        <w:outlineLvl w:val="0"/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="00062320" w:rsidRPr="00062320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:</w:t>
      </w:r>
      <w:r w:rsidR="00062320"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0E109A">
        <w:fldChar w:fldCharType="begin"/>
      </w:r>
      <w:r w:rsidR="000E109A">
        <w:instrText xml:space="preserve"> MERGEFIELD  =obj.collections  \* MERGEFORMAT </w:instrText>
      </w:r>
      <w:r w:rsidR="000E109A">
        <w:fldChar w:fldCharType="separate"/>
      </w:r>
      <w:r w:rsidR="00062320">
        <w:rPr>
          <w:noProof/>
        </w:rPr>
        <w:t>«=obj.collections»</w:t>
      </w:r>
      <w:r w:rsidR="000E109A">
        <w:rPr>
          <w:noProof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29E3DF9" w14:textId="77777777" w:rsidR="00FC6391" w:rsidRDefault="00FC6391" w:rsidP="00FC6391">
      <w:pPr>
        <w:rPr>
          <w:rFonts w:ascii="Arial" w:hAnsi="Arial" w:cs="Arial"/>
          <w:noProof/>
        </w:rPr>
      </w:pPr>
    </w:p>
    <w:p w14:paraId="0BBC1FC0" w14:textId="74C82D9E" w:rsidR="00FC6391" w:rsidRDefault="00BC77AF" w:rsidP="00FC639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if»</w:t>
      </w:r>
      <w:r>
        <w:rPr>
          <w:rFonts w:ascii="Arial" w:hAnsi="Arial" w:cs="Arial"/>
          <w:noProof/>
        </w:rPr>
        <w:fldChar w:fldCharType="end"/>
      </w:r>
    </w:p>
    <w:p w14:paraId="2C376E7A" w14:textId="36D75C4F" w:rsidR="00FC6391" w:rsidRDefault="00145858" w:rsidP="00FC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4964B097">
          <v:shape id="_x0000_i1027" type="#_x0000_t75" alt="" style="width:453.75pt;height:129pt;mso-width-percent:0;mso-height-percent:0;mso-width-percent:0;mso-height-percent:0" o:ole="">
            <v:imagedata r:id="rId9" o:title=""/>
          </v:shape>
          <o:OLEObject Type="Embed" ProgID="ChemDraw.Document.6.0" ShapeID="_x0000_i1027" DrawAspect="Content" ObjectID="_1755343758" r:id="rId12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end»</w:t>
      </w:r>
      <w:r>
        <w:rPr>
          <w:rFonts w:ascii="Arial" w:hAnsi="Arial" w:cs="Arial"/>
        </w:rPr>
        <w:fldChar w:fldCharType="end"/>
      </w:r>
    </w:p>
    <w:p w14:paraId="49F2DBB6" w14:textId="77777777" w:rsidR="00BC77AF" w:rsidRDefault="00BC77AF" w:rsidP="00BC77AF">
      <w:pPr>
        <w:rPr>
          <w:rFonts w:ascii="Arial" w:hAnsi="Arial" w:cs="Arial"/>
          <w:noProof/>
        </w:rPr>
      </w:pPr>
    </w:p>
    <w:p w14:paraId="32F03A67" w14:textId="44FD423B" w:rsidR="00F46997" w:rsidRDefault="00BC77AF" w:rsidP="00BC77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endIf»</w:t>
      </w:r>
      <w:r>
        <w:rPr>
          <w:rFonts w:ascii="Arial" w:hAnsi="Arial" w:cs="Arial"/>
          <w:noProof/>
        </w:rPr>
        <w:fldChar w:fldCharType="end"/>
      </w:r>
    </w:p>
    <w:p w14:paraId="1663B3D2" w14:textId="5B942472" w:rsidR="00AF380D" w:rsidRDefault="00AF380D" w:rsidP="00387247">
      <w:pPr>
        <w:rPr>
          <w:rFonts w:ascii="Arial" w:hAnsi="Arial" w:cs="Arial"/>
          <w:noProof/>
          <w:sz w:val="20"/>
          <w:szCs w:val="20"/>
        </w:rPr>
      </w:pPr>
    </w:p>
    <w:p w14:paraId="39874EE9" w14:textId="7D4D01D6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CA59AE3" w14:textId="23970E4A" w:rsidR="00BA1A8D" w:rsidRDefault="00BA1A8D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E4C71B8" w14:textId="68458611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analyse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analyse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E353848" w14:textId="58337BDE" w:rsidR="00BA1A8D" w:rsidRDefault="00BA1A8D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4F00103" w14:textId="6B4E3B17" w:rsidR="00AF380D" w:rsidRDefault="006D6F29" w:rsidP="00BE0D1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16FCDA2" w14:textId="6F66C27A" w:rsidR="007A71B9" w:rsidRDefault="007A71B9" w:rsidP="00BC77AF">
      <w:pPr>
        <w:rPr>
          <w:rFonts w:ascii="Arial" w:hAnsi="Arial" w:cs="Arial"/>
          <w:noProof/>
          <w:sz w:val="20"/>
          <w:szCs w:val="20"/>
        </w:rPr>
      </w:pPr>
    </w:p>
    <w:p w14:paraId="543FA97F" w14:textId="77777777" w:rsidR="00BF6223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3B43DBB0" w14:textId="70FE85FA" w:rsidR="00BF6223" w:rsidRPr="00107339" w:rsidRDefault="00BF6223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</w:t>
      </w:r>
      <w:r w:rsidRPr="00BF6223">
        <w:rPr>
          <w:rFonts w:ascii="Arial" w:hAnsi="Arial" w:cs="Arial"/>
          <w:noProof/>
          <w:sz w:val="20"/>
          <w:szCs w:val="20"/>
        </w:rPr>
        <w:t>spl_settings</w:t>
      </w:r>
      <w:r>
        <w:rPr>
          <w:rFonts w:ascii="Arial" w:hAnsi="Arial" w:cs="Arial"/>
          <w:noProof/>
          <w:sz w:val="20"/>
          <w:szCs w:val="20"/>
        </w:rPr>
        <w:t>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9AF1422" w14:textId="7505AE05" w:rsidR="00BA1A8D" w:rsidRPr="00BA1A8D" w:rsidRDefault="00595F3B" w:rsidP="00BA1A8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54FC4BB" w14:textId="6C4DA490" w:rsidR="00BF6223" w:rsidRPr="00107339" w:rsidRDefault="00BF6223" w:rsidP="00BF6223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503B12F3" w14:textId="77777777" w:rsidR="00BF6223" w:rsidRPr="00107339" w:rsidRDefault="00BF6223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FDD4FA8" w14:textId="180B2C55" w:rsidR="006B14A1" w:rsidRPr="00107339" w:rsidRDefault="006E524D" w:rsidP="006B14A1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autho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autho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yea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yea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).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, </w:t>
      </w:r>
      <w:r w:rsidR="002D2CB1">
        <w:rPr>
          <w:rFonts w:ascii="Arial" w:hAnsi="Arial" w:cs="Arial"/>
          <w:noProof/>
          <w:sz w:val="20"/>
          <w:szCs w:val="20"/>
        </w:rPr>
        <w:fldChar w:fldCharType="begin"/>
      </w:r>
      <w:r w:rsidR="002D2CB1">
        <w:rPr>
          <w:rFonts w:ascii="Arial" w:hAnsi="Arial" w:cs="Arial"/>
          <w:noProof/>
          <w:sz w:val="20"/>
          <w:szCs w:val="20"/>
        </w:rPr>
        <w:instrText xml:space="preserve"> MERGEFIELD  =literature.issn  \* MERGEFORMAT </w:instrText>
      </w:r>
      <w:r w:rsidR="002D2CB1">
        <w:rPr>
          <w:rFonts w:ascii="Arial" w:hAnsi="Arial" w:cs="Arial"/>
          <w:noProof/>
          <w:sz w:val="20"/>
          <w:szCs w:val="20"/>
        </w:rPr>
        <w:fldChar w:fldCharType="separate"/>
      </w:r>
      <w:r w:rsidR="002D2CB1">
        <w:rPr>
          <w:rFonts w:ascii="Arial" w:hAnsi="Arial" w:cs="Arial"/>
          <w:noProof/>
          <w:sz w:val="20"/>
          <w:szCs w:val="20"/>
        </w:rPr>
        <w:t>«=literature.issn»</w:t>
      </w:r>
      <w:r w:rsidR="002D2CB1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doi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doi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383B489" w14:textId="4727CAA2" w:rsidR="00BF6223" w:rsidRDefault="00BF6223" w:rsidP="00BF6223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6B14A1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6B14A1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6B14A1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5C958D2E" w14:textId="77777777" w:rsidR="000E681E" w:rsidRPr="006B14A1" w:rsidRDefault="000E681E" w:rsidP="00BF6223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</w:p>
    <w:p w14:paraId="7EB1DC3C" w14:textId="5DCBFCA7" w:rsidR="00BF6223" w:rsidRDefault="00BF6223" w:rsidP="00BF62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5A88B00" w14:textId="2D6DA211" w:rsidR="00BA1A8D" w:rsidRPr="00107339" w:rsidRDefault="00595F3B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B79928E" w14:textId="302A8DBC" w:rsidR="005D00FF" w:rsidRDefault="005D00FF" w:rsidP="005D00F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</w:t>
      </w:r>
      <w:r w:rsidRPr="00BF6223">
        <w:rPr>
          <w:rFonts w:ascii="Arial" w:hAnsi="Arial" w:cs="Arial"/>
          <w:noProof/>
          <w:sz w:val="20"/>
          <w:szCs w:val="20"/>
        </w:rPr>
        <w:t>spl_settings</w:t>
      </w:r>
      <w:r>
        <w:rPr>
          <w:rFonts w:ascii="Arial" w:hAnsi="Arial" w:cs="Arial"/>
          <w:noProof/>
          <w:sz w:val="20"/>
          <w:szCs w:val="20"/>
        </w:rPr>
        <w:t>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DEA4020" w14:textId="5EAACFF5" w:rsidR="00BF6223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59F8DD04" w14:textId="77777777" w:rsidR="00BF6223" w:rsidRPr="00387247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1E810177" w14:textId="69F3ACC8" w:rsidR="00117618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566FD6FB" w14:textId="77777777" w:rsidR="008813BA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1266FE07" w14:textId="77777777" w:rsidR="008813BA" w:rsidRDefault="008813B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E0D266D" w14:textId="1B973207" w:rsidR="00117618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7857DDB0" w14:textId="17675103" w:rsidR="001312E4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A628C3" w14:textId="77777777" w:rsidR="001312E4" w:rsidRDefault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endIf»</w:t>
      </w:r>
      <w:r>
        <w:rPr>
          <w:rFonts w:ascii="Arial" w:hAnsi="Arial" w:cs="Arial"/>
          <w:noProof/>
        </w:rPr>
        <w:fldChar w:fldCharType="end"/>
      </w:r>
    </w:p>
    <w:p w14:paraId="76B91188" w14:textId="3A7670F2" w:rsidR="009A77FE" w:rsidRPr="00BE3CA1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ndEach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ndEach»</w:t>
      </w:r>
      <w:r>
        <w:rPr>
          <w:rFonts w:ascii="Arial" w:hAnsi="Arial" w:cs="Arial"/>
        </w:rPr>
        <w:fldChar w:fldCharType="end"/>
      </w:r>
    </w:p>
    <w:sectPr w:rsidR="009A77FE" w:rsidRPr="00BE3CA1" w:rsidSect="00581DDA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D6E6" w14:textId="77777777" w:rsidR="00252DD6" w:rsidRDefault="00252DD6" w:rsidP="00581DDA">
      <w:r>
        <w:separator/>
      </w:r>
    </w:p>
  </w:endnote>
  <w:endnote w:type="continuationSeparator" w:id="0">
    <w:p w14:paraId="082CDA6F" w14:textId="77777777" w:rsidR="00252DD6" w:rsidRDefault="00252DD6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1E8C" w14:textId="77777777" w:rsidR="00BB2CB2" w:rsidRDefault="00BB2CB2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BB2CB2" w:rsidRDefault="00BB2CB2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6C9" w14:textId="29AC4B6D" w:rsidR="00BB2CB2" w:rsidRDefault="00BB2CB2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 w:rsidR="000E109A">
      <w:fldChar w:fldCharType="begin"/>
    </w:r>
    <w:r w:rsidR="000E109A">
      <w:instrText xml:space="preserve"> NUMPAGES  \* MERGEFORMAT </w:instrText>
    </w:r>
    <w:r w:rsidR="000E109A">
      <w:fldChar w:fldCharType="separate"/>
    </w:r>
    <w:r>
      <w:rPr>
        <w:noProof/>
      </w:rPr>
      <w:t>4</w:t>
    </w:r>
    <w:r w:rsidR="000E10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FFFF" w14:textId="77777777" w:rsidR="00252DD6" w:rsidRDefault="00252DD6" w:rsidP="00581DDA">
      <w:r>
        <w:separator/>
      </w:r>
    </w:p>
  </w:footnote>
  <w:footnote w:type="continuationSeparator" w:id="0">
    <w:p w14:paraId="12F76D9D" w14:textId="77777777" w:rsidR="00252DD6" w:rsidRDefault="00252DD6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DF29" w14:textId="3A0D6828" w:rsidR="00BB2CB2" w:rsidRDefault="00BB2CB2" w:rsidP="00565231">
    <w:pPr>
      <w:jc w:val="right"/>
    </w:pPr>
    <w:r>
      <w:t xml:space="preserve">Date: </w:t>
    </w:r>
    <w:r w:rsidR="000E109A">
      <w:fldChar w:fldCharType="begin"/>
    </w:r>
    <w:r w:rsidR="000E109A">
      <w:instrText xml:space="preserve"> MERGEFIELD =date \* MERGEFORMAT </w:instrText>
    </w:r>
    <w:r w:rsidR="000E109A">
      <w:fldChar w:fldCharType="separate"/>
    </w:r>
    <w:r>
      <w:rPr>
        <w:noProof/>
      </w:rPr>
      <w:t>«=date»</w:t>
    </w:r>
    <w:r w:rsidR="000E109A">
      <w:rPr>
        <w:noProof/>
      </w:rPr>
      <w:fldChar w:fldCharType="end"/>
    </w:r>
  </w:p>
  <w:p w14:paraId="7F8631BD" w14:textId="77777777" w:rsidR="00BB2CB2" w:rsidRDefault="00BB2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74605">
    <w:abstractNumId w:val="1"/>
  </w:num>
  <w:num w:numId="2" w16cid:durableId="181871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B4"/>
    <w:rsid w:val="00004690"/>
    <w:rsid w:val="00005438"/>
    <w:rsid w:val="00007544"/>
    <w:rsid w:val="00007E2E"/>
    <w:rsid w:val="000156A2"/>
    <w:rsid w:val="00021403"/>
    <w:rsid w:val="0002368F"/>
    <w:rsid w:val="00031D2C"/>
    <w:rsid w:val="00031EC0"/>
    <w:rsid w:val="00035F37"/>
    <w:rsid w:val="000401A2"/>
    <w:rsid w:val="00043A4C"/>
    <w:rsid w:val="00043BF8"/>
    <w:rsid w:val="00047BC1"/>
    <w:rsid w:val="00057B88"/>
    <w:rsid w:val="00062320"/>
    <w:rsid w:val="00064281"/>
    <w:rsid w:val="00073A5A"/>
    <w:rsid w:val="00075C78"/>
    <w:rsid w:val="00086E77"/>
    <w:rsid w:val="00095764"/>
    <w:rsid w:val="000A3EFF"/>
    <w:rsid w:val="000A7875"/>
    <w:rsid w:val="000B174E"/>
    <w:rsid w:val="000B3021"/>
    <w:rsid w:val="000B65CD"/>
    <w:rsid w:val="000C17C0"/>
    <w:rsid w:val="000D233F"/>
    <w:rsid w:val="000E109A"/>
    <w:rsid w:val="000E681E"/>
    <w:rsid w:val="000F4667"/>
    <w:rsid w:val="0010166E"/>
    <w:rsid w:val="00107339"/>
    <w:rsid w:val="00115D8E"/>
    <w:rsid w:val="00117618"/>
    <w:rsid w:val="00122CE2"/>
    <w:rsid w:val="00123E89"/>
    <w:rsid w:val="00124D13"/>
    <w:rsid w:val="001312E4"/>
    <w:rsid w:val="001407BE"/>
    <w:rsid w:val="00141251"/>
    <w:rsid w:val="00144FCB"/>
    <w:rsid w:val="00145858"/>
    <w:rsid w:val="00163C0E"/>
    <w:rsid w:val="00183B44"/>
    <w:rsid w:val="00190FE2"/>
    <w:rsid w:val="001929FA"/>
    <w:rsid w:val="001A5AB6"/>
    <w:rsid w:val="001B3301"/>
    <w:rsid w:val="001B3BD7"/>
    <w:rsid w:val="001B4326"/>
    <w:rsid w:val="001C04C4"/>
    <w:rsid w:val="001C3EF6"/>
    <w:rsid w:val="001C7230"/>
    <w:rsid w:val="001D4D02"/>
    <w:rsid w:val="001E7AEB"/>
    <w:rsid w:val="001F255E"/>
    <w:rsid w:val="001F3441"/>
    <w:rsid w:val="00202094"/>
    <w:rsid w:val="00213D10"/>
    <w:rsid w:val="002233C4"/>
    <w:rsid w:val="0022782B"/>
    <w:rsid w:val="00241B63"/>
    <w:rsid w:val="00250CB7"/>
    <w:rsid w:val="00251E55"/>
    <w:rsid w:val="00252DD6"/>
    <w:rsid w:val="0027011F"/>
    <w:rsid w:val="00271711"/>
    <w:rsid w:val="002754E0"/>
    <w:rsid w:val="00275581"/>
    <w:rsid w:val="00275688"/>
    <w:rsid w:val="00282984"/>
    <w:rsid w:val="00285007"/>
    <w:rsid w:val="00294004"/>
    <w:rsid w:val="00297221"/>
    <w:rsid w:val="00297649"/>
    <w:rsid w:val="002A4F43"/>
    <w:rsid w:val="002B26D4"/>
    <w:rsid w:val="002B2A88"/>
    <w:rsid w:val="002B50B5"/>
    <w:rsid w:val="002B6914"/>
    <w:rsid w:val="002C39DB"/>
    <w:rsid w:val="002D2CB1"/>
    <w:rsid w:val="002E2949"/>
    <w:rsid w:val="002E3A72"/>
    <w:rsid w:val="002E466E"/>
    <w:rsid w:val="002E7271"/>
    <w:rsid w:val="003128C5"/>
    <w:rsid w:val="00313E52"/>
    <w:rsid w:val="00334711"/>
    <w:rsid w:val="00335291"/>
    <w:rsid w:val="00343812"/>
    <w:rsid w:val="00345385"/>
    <w:rsid w:val="00351720"/>
    <w:rsid w:val="00353C4D"/>
    <w:rsid w:val="00364B2A"/>
    <w:rsid w:val="00367A10"/>
    <w:rsid w:val="00370EC1"/>
    <w:rsid w:val="00386B27"/>
    <w:rsid w:val="00387247"/>
    <w:rsid w:val="00387708"/>
    <w:rsid w:val="003963E4"/>
    <w:rsid w:val="003B2634"/>
    <w:rsid w:val="003C1D78"/>
    <w:rsid w:val="003C2027"/>
    <w:rsid w:val="003C25B2"/>
    <w:rsid w:val="003D3237"/>
    <w:rsid w:val="003E7A70"/>
    <w:rsid w:val="003F4987"/>
    <w:rsid w:val="0040326E"/>
    <w:rsid w:val="00407536"/>
    <w:rsid w:val="00412A98"/>
    <w:rsid w:val="00416FEF"/>
    <w:rsid w:val="0042102B"/>
    <w:rsid w:val="0042203F"/>
    <w:rsid w:val="0042205D"/>
    <w:rsid w:val="00424C3D"/>
    <w:rsid w:val="004430F7"/>
    <w:rsid w:val="00446FF7"/>
    <w:rsid w:val="00457607"/>
    <w:rsid w:val="0046027C"/>
    <w:rsid w:val="00472DCE"/>
    <w:rsid w:val="00473EFE"/>
    <w:rsid w:val="00475CDE"/>
    <w:rsid w:val="004760BB"/>
    <w:rsid w:val="00480C1A"/>
    <w:rsid w:val="00490053"/>
    <w:rsid w:val="004A2468"/>
    <w:rsid w:val="004A49AD"/>
    <w:rsid w:val="004B7341"/>
    <w:rsid w:val="004C44A8"/>
    <w:rsid w:val="004D0ACC"/>
    <w:rsid w:val="004D0BD5"/>
    <w:rsid w:val="004D22A1"/>
    <w:rsid w:val="004D5B3B"/>
    <w:rsid w:val="004E0597"/>
    <w:rsid w:val="004E1CD5"/>
    <w:rsid w:val="004E75C2"/>
    <w:rsid w:val="004F3A51"/>
    <w:rsid w:val="00503BBF"/>
    <w:rsid w:val="00533F44"/>
    <w:rsid w:val="005363E5"/>
    <w:rsid w:val="00541EF3"/>
    <w:rsid w:val="00542277"/>
    <w:rsid w:val="005520DA"/>
    <w:rsid w:val="00552489"/>
    <w:rsid w:val="00555A2A"/>
    <w:rsid w:val="0055695D"/>
    <w:rsid w:val="005570DB"/>
    <w:rsid w:val="00565231"/>
    <w:rsid w:val="00566C6E"/>
    <w:rsid w:val="00570681"/>
    <w:rsid w:val="0057482E"/>
    <w:rsid w:val="00574A84"/>
    <w:rsid w:val="0057552D"/>
    <w:rsid w:val="0058119A"/>
    <w:rsid w:val="00581DDA"/>
    <w:rsid w:val="0058432D"/>
    <w:rsid w:val="00595F3B"/>
    <w:rsid w:val="00597850"/>
    <w:rsid w:val="005A61AE"/>
    <w:rsid w:val="005B0282"/>
    <w:rsid w:val="005B062E"/>
    <w:rsid w:val="005C5DAB"/>
    <w:rsid w:val="005D00FF"/>
    <w:rsid w:val="005D1A7B"/>
    <w:rsid w:val="005D3818"/>
    <w:rsid w:val="005D3F42"/>
    <w:rsid w:val="005F29E0"/>
    <w:rsid w:val="005F4435"/>
    <w:rsid w:val="00603A9B"/>
    <w:rsid w:val="00610EAB"/>
    <w:rsid w:val="00612651"/>
    <w:rsid w:val="00614BA3"/>
    <w:rsid w:val="00617933"/>
    <w:rsid w:val="00617BC5"/>
    <w:rsid w:val="00617DB6"/>
    <w:rsid w:val="0062679F"/>
    <w:rsid w:val="00634635"/>
    <w:rsid w:val="00636590"/>
    <w:rsid w:val="0064226C"/>
    <w:rsid w:val="0064489F"/>
    <w:rsid w:val="00647590"/>
    <w:rsid w:val="006500F5"/>
    <w:rsid w:val="00656479"/>
    <w:rsid w:val="00661647"/>
    <w:rsid w:val="00665B71"/>
    <w:rsid w:val="0067193D"/>
    <w:rsid w:val="006744E8"/>
    <w:rsid w:val="0067640C"/>
    <w:rsid w:val="00683DD7"/>
    <w:rsid w:val="00686D8C"/>
    <w:rsid w:val="006A7A13"/>
    <w:rsid w:val="006B14A1"/>
    <w:rsid w:val="006B67B4"/>
    <w:rsid w:val="006D533F"/>
    <w:rsid w:val="006D6F29"/>
    <w:rsid w:val="006E524D"/>
    <w:rsid w:val="006E5DFF"/>
    <w:rsid w:val="006E6101"/>
    <w:rsid w:val="006F6E89"/>
    <w:rsid w:val="006F793F"/>
    <w:rsid w:val="007125DB"/>
    <w:rsid w:val="007146A4"/>
    <w:rsid w:val="00716A3A"/>
    <w:rsid w:val="00725407"/>
    <w:rsid w:val="00726C3B"/>
    <w:rsid w:val="00732CDB"/>
    <w:rsid w:val="00742641"/>
    <w:rsid w:val="00751028"/>
    <w:rsid w:val="00756ECE"/>
    <w:rsid w:val="00763482"/>
    <w:rsid w:val="00766DE0"/>
    <w:rsid w:val="007728FD"/>
    <w:rsid w:val="00773B9F"/>
    <w:rsid w:val="0077537C"/>
    <w:rsid w:val="00790F4C"/>
    <w:rsid w:val="00791CC6"/>
    <w:rsid w:val="00794645"/>
    <w:rsid w:val="007A4482"/>
    <w:rsid w:val="007A60A4"/>
    <w:rsid w:val="007A71B9"/>
    <w:rsid w:val="007B2D7C"/>
    <w:rsid w:val="007B76FC"/>
    <w:rsid w:val="007C1393"/>
    <w:rsid w:val="007C64D4"/>
    <w:rsid w:val="007D0995"/>
    <w:rsid w:val="007D1944"/>
    <w:rsid w:val="007E44F0"/>
    <w:rsid w:val="007E516B"/>
    <w:rsid w:val="007F2540"/>
    <w:rsid w:val="007F359E"/>
    <w:rsid w:val="007F61D2"/>
    <w:rsid w:val="008036C1"/>
    <w:rsid w:val="00806BE2"/>
    <w:rsid w:val="008078C2"/>
    <w:rsid w:val="0081088A"/>
    <w:rsid w:val="00824E29"/>
    <w:rsid w:val="0082583A"/>
    <w:rsid w:val="00826A3B"/>
    <w:rsid w:val="0083636B"/>
    <w:rsid w:val="00842929"/>
    <w:rsid w:val="00843FFD"/>
    <w:rsid w:val="00844260"/>
    <w:rsid w:val="00847754"/>
    <w:rsid w:val="00850D6C"/>
    <w:rsid w:val="00852D96"/>
    <w:rsid w:val="00864441"/>
    <w:rsid w:val="00872402"/>
    <w:rsid w:val="008813BA"/>
    <w:rsid w:val="00884FAC"/>
    <w:rsid w:val="00891373"/>
    <w:rsid w:val="00891789"/>
    <w:rsid w:val="00893907"/>
    <w:rsid w:val="00897C75"/>
    <w:rsid w:val="008A019D"/>
    <w:rsid w:val="008A7A86"/>
    <w:rsid w:val="008B02BC"/>
    <w:rsid w:val="008B73BC"/>
    <w:rsid w:val="008B748C"/>
    <w:rsid w:val="008C6392"/>
    <w:rsid w:val="008E251E"/>
    <w:rsid w:val="008E5AC2"/>
    <w:rsid w:val="008E724A"/>
    <w:rsid w:val="008F1AF5"/>
    <w:rsid w:val="008F5113"/>
    <w:rsid w:val="0092406E"/>
    <w:rsid w:val="00926F57"/>
    <w:rsid w:val="009310C8"/>
    <w:rsid w:val="009455D1"/>
    <w:rsid w:val="00945E61"/>
    <w:rsid w:val="0095473D"/>
    <w:rsid w:val="00964AE0"/>
    <w:rsid w:val="00966664"/>
    <w:rsid w:val="0097341E"/>
    <w:rsid w:val="009743F2"/>
    <w:rsid w:val="00980873"/>
    <w:rsid w:val="0098146A"/>
    <w:rsid w:val="009828E2"/>
    <w:rsid w:val="0098403D"/>
    <w:rsid w:val="00984C94"/>
    <w:rsid w:val="009879C8"/>
    <w:rsid w:val="009959CE"/>
    <w:rsid w:val="009A0298"/>
    <w:rsid w:val="009A40BD"/>
    <w:rsid w:val="009A77FE"/>
    <w:rsid w:val="009B06D7"/>
    <w:rsid w:val="009B3FB8"/>
    <w:rsid w:val="009B6BF4"/>
    <w:rsid w:val="009C020B"/>
    <w:rsid w:val="009C309B"/>
    <w:rsid w:val="009C3337"/>
    <w:rsid w:val="009C7B56"/>
    <w:rsid w:val="009D1209"/>
    <w:rsid w:val="009E174F"/>
    <w:rsid w:val="009F6BD0"/>
    <w:rsid w:val="009F7865"/>
    <w:rsid w:val="00A03FDF"/>
    <w:rsid w:val="00A12FA6"/>
    <w:rsid w:val="00A14E01"/>
    <w:rsid w:val="00A16B02"/>
    <w:rsid w:val="00A25CDE"/>
    <w:rsid w:val="00A33DA5"/>
    <w:rsid w:val="00A35DB7"/>
    <w:rsid w:val="00A502B7"/>
    <w:rsid w:val="00A56F46"/>
    <w:rsid w:val="00A66309"/>
    <w:rsid w:val="00A74E6C"/>
    <w:rsid w:val="00A760EA"/>
    <w:rsid w:val="00A76106"/>
    <w:rsid w:val="00A8001E"/>
    <w:rsid w:val="00A802CB"/>
    <w:rsid w:val="00A8171E"/>
    <w:rsid w:val="00AA21BA"/>
    <w:rsid w:val="00AA6F36"/>
    <w:rsid w:val="00AB6D8C"/>
    <w:rsid w:val="00AB707B"/>
    <w:rsid w:val="00AE0AC2"/>
    <w:rsid w:val="00AE2070"/>
    <w:rsid w:val="00AF0AD0"/>
    <w:rsid w:val="00AF1732"/>
    <w:rsid w:val="00AF345C"/>
    <w:rsid w:val="00AF380D"/>
    <w:rsid w:val="00AF7017"/>
    <w:rsid w:val="00AF7736"/>
    <w:rsid w:val="00B01ADD"/>
    <w:rsid w:val="00B20731"/>
    <w:rsid w:val="00B30080"/>
    <w:rsid w:val="00B307E6"/>
    <w:rsid w:val="00B354D5"/>
    <w:rsid w:val="00B407C3"/>
    <w:rsid w:val="00B40BD4"/>
    <w:rsid w:val="00B45E7A"/>
    <w:rsid w:val="00B470D3"/>
    <w:rsid w:val="00B51192"/>
    <w:rsid w:val="00B75209"/>
    <w:rsid w:val="00B80E1F"/>
    <w:rsid w:val="00B86167"/>
    <w:rsid w:val="00B94752"/>
    <w:rsid w:val="00B976CB"/>
    <w:rsid w:val="00BA1A8D"/>
    <w:rsid w:val="00BA3816"/>
    <w:rsid w:val="00BB2CB2"/>
    <w:rsid w:val="00BC3848"/>
    <w:rsid w:val="00BC452A"/>
    <w:rsid w:val="00BC56D1"/>
    <w:rsid w:val="00BC5A39"/>
    <w:rsid w:val="00BC6C31"/>
    <w:rsid w:val="00BC77AF"/>
    <w:rsid w:val="00BD1FF8"/>
    <w:rsid w:val="00BD5151"/>
    <w:rsid w:val="00BE0D1D"/>
    <w:rsid w:val="00BE154C"/>
    <w:rsid w:val="00BE3CA1"/>
    <w:rsid w:val="00BF278D"/>
    <w:rsid w:val="00BF6223"/>
    <w:rsid w:val="00C04842"/>
    <w:rsid w:val="00C1573A"/>
    <w:rsid w:val="00C2198D"/>
    <w:rsid w:val="00C35FA9"/>
    <w:rsid w:val="00C42C46"/>
    <w:rsid w:val="00C478C9"/>
    <w:rsid w:val="00C504CA"/>
    <w:rsid w:val="00C50585"/>
    <w:rsid w:val="00C53B7B"/>
    <w:rsid w:val="00C53D24"/>
    <w:rsid w:val="00C659D7"/>
    <w:rsid w:val="00C75875"/>
    <w:rsid w:val="00C9128D"/>
    <w:rsid w:val="00CA33CC"/>
    <w:rsid w:val="00CA6F66"/>
    <w:rsid w:val="00CB078E"/>
    <w:rsid w:val="00CB07D2"/>
    <w:rsid w:val="00CB08BD"/>
    <w:rsid w:val="00CB0F74"/>
    <w:rsid w:val="00CB1313"/>
    <w:rsid w:val="00CB3D5D"/>
    <w:rsid w:val="00CB4BAB"/>
    <w:rsid w:val="00CB7648"/>
    <w:rsid w:val="00CD1136"/>
    <w:rsid w:val="00CD2947"/>
    <w:rsid w:val="00CD483A"/>
    <w:rsid w:val="00CD6E79"/>
    <w:rsid w:val="00CD7A9A"/>
    <w:rsid w:val="00CE5C59"/>
    <w:rsid w:val="00CF43F1"/>
    <w:rsid w:val="00CF53E0"/>
    <w:rsid w:val="00D0230D"/>
    <w:rsid w:val="00D154D4"/>
    <w:rsid w:val="00D30810"/>
    <w:rsid w:val="00D35587"/>
    <w:rsid w:val="00D43F8F"/>
    <w:rsid w:val="00D5678C"/>
    <w:rsid w:val="00D60327"/>
    <w:rsid w:val="00D749C2"/>
    <w:rsid w:val="00D759B1"/>
    <w:rsid w:val="00D774E7"/>
    <w:rsid w:val="00D82914"/>
    <w:rsid w:val="00D82BF2"/>
    <w:rsid w:val="00D95CC9"/>
    <w:rsid w:val="00DA1797"/>
    <w:rsid w:val="00DA2999"/>
    <w:rsid w:val="00DA5887"/>
    <w:rsid w:val="00DC6A0B"/>
    <w:rsid w:val="00DC6CB8"/>
    <w:rsid w:val="00DD0CBF"/>
    <w:rsid w:val="00DF7B63"/>
    <w:rsid w:val="00DF7F8D"/>
    <w:rsid w:val="00E01514"/>
    <w:rsid w:val="00E01E41"/>
    <w:rsid w:val="00E03C7C"/>
    <w:rsid w:val="00E03FBB"/>
    <w:rsid w:val="00E077CB"/>
    <w:rsid w:val="00E118A7"/>
    <w:rsid w:val="00E205C6"/>
    <w:rsid w:val="00E26006"/>
    <w:rsid w:val="00E268C8"/>
    <w:rsid w:val="00E4111F"/>
    <w:rsid w:val="00E426AB"/>
    <w:rsid w:val="00E43914"/>
    <w:rsid w:val="00E45519"/>
    <w:rsid w:val="00E46F86"/>
    <w:rsid w:val="00E505B9"/>
    <w:rsid w:val="00E64BE9"/>
    <w:rsid w:val="00E64FD5"/>
    <w:rsid w:val="00E72A7D"/>
    <w:rsid w:val="00EC2262"/>
    <w:rsid w:val="00EC3A7F"/>
    <w:rsid w:val="00EC68B1"/>
    <w:rsid w:val="00ED3983"/>
    <w:rsid w:val="00EE0122"/>
    <w:rsid w:val="00EE2EE0"/>
    <w:rsid w:val="00EE4121"/>
    <w:rsid w:val="00F01416"/>
    <w:rsid w:val="00F10D48"/>
    <w:rsid w:val="00F111C0"/>
    <w:rsid w:val="00F12E37"/>
    <w:rsid w:val="00F254B2"/>
    <w:rsid w:val="00F30198"/>
    <w:rsid w:val="00F339B4"/>
    <w:rsid w:val="00F33B6A"/>
    <w:rsid w:val="00F40650"/>
    <w:rsid w:val="00F4414E"/>
    <w:rsid w:val="00F46997"/>
    <w:rsid w:val="00F61AA2"/>
    <w:rsid w:val="00F647F8"/>
    <w:rsid w:val="00F76FAF"/>
    <w:rsid w:val="00F869F9"/>
    <w:rsid w:val="00F931AE"/>
    <w:rsid w:val="00F93536"/>
    <w:rsid w:val="00FA66AB"/>
    <w:rsid w:val="00FA796A"/>
    <w:rsid w:val="00FB7741"/>
    <w:rsid w:val="00FB7B18"/>
    <w:rsid w:val="00FC6391"/>
    <w:rsid w:val="00FD273D"/>
    <w:rsid w:val="00FD493F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C0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3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34D20-AAF1-40B8-A129-9E0FD4B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5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Jan C. Brammer</cp:lastModifiedBy>
  <cp:revision>127</cp:revision>
  <dcterms:created xsi:type="dcterms:W3CDTF">2022-12-07T12:42:00Z</dcterms:created>
  <dcterms:modified xsi:type="dcterms:W3CDTF">2023-09-04T12:43:00Z</dcterms:modified>
</cp:coreProperties>
</file>